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49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16"/>
        <w:gridCol w:w="709"/>
        <w:gridCol w:w="709"/>
        <w:gridCol w:w="992"/>
        <w:gridCol w:w="952"/>
      </w:tblGrid>
      <w:tr w:rsidR="005F54E1" w:rsidRPr="005F54E1" w14:paraId="2121274E" w14:textId="77777777" w:rsidTr="002D2B4D">
        <w:trPr>
          <w:trHeight w:val="600"/>
        </w:trPr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14:paraId="3D21746A" w14:textId="77777777" w:rsidR="00414502" w:rsidRPr="00512EAC" w:rsidRDefault="00414502" w:rsidP="00414502">
            <w:pPr>
              <w:spacing w:line="240" w:lineRule="exact"/>
              <w:jc w:val="center"/>
              <w:rPr>
                <w:bCs/>
                <w:color w:val="BFBFBF" w:themeColor="background1" w:themeShade="BF"/>
                <w:sz w:val="20"/>
              </w:rPr>
            </w:pPr>
            <w:r w:rsidRPr="00512EAC">
              <w:rPr>
                <w:rFonts w:hint="eastAsia"/>
                <w:bCs/>
                <w:color w:val="BFBFBF" w:themeColor="background1" w:themeShade="BF"/>
                <w:sz w:val="20"/>
              </w:rPr>
              <w:t>受付日</w:t>
            </w:r>
          </w:p>
        </w:tc>
        <w:tc>
          <w:tcPr>
            <w:tcW w:w="1316" w:type="dxa"/>
          </w:tcPr>
          <w:p w14:paraId="477BE524" w14:textId="77777777" w:rsidR="00414502" w:rsidRPr="00512EAC" w:rsidRDefault="00414502" w:rsidP="00414502">
            <w:pPr>
              <w:ind w:rightChars="385" w:right="808"/>
              <w:jc w:val="left"/>
              <w:rPr>
                <w:b/>
                <w:color w:val="BFBFBF" w:themeColor="background1" w:themeShade="BF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7127FB9" w14:textId="77777777" w:rsidR="00414502" w:rsidRPr="00512EAC" w:rsidRDefault="00414502" w:rsidP="00414502">
            <w:pPr>
              <w:spacing w:line="240" w:lineRule="exact"/>
              <w:jc w:val="center"/>
              <w:rPr>
                <w:bCs/>
                <w:color w:val="BFBFBF" w:themeColor="background1" w:themeShade="BF"/>
                <w:sz w:val="20"/>
              </w:rPr>
            </w:pPr>
            <w:r w:rsidRPr="00512EAC">
              <w:rPr>
                <w:rFonts w:hint="eastAsia"/>
                <w:bCs/>
                <w:color w:val="BFBFBF" w:themeColor="background1" w:themeShade="BF"/>
                <w:sz w:val="20"/>
              </w:rPr>
              <w:t>受付番号</w:t>
            </w:r>
          </w:p>
        </w:tc>
        <w:tc>
          <w:tcPr>
            <w:tcW w:w="709" w:type="dxa"/>
          </w:tcPr>
          <w:p w14:paraId="1BBAE0C2" w14:textId="77777777" w:rsidR="00414502" w:rsidRPr="00512EAC" w:rsidRDefault="00414502" w:rsidP="00414502">
            <w:pPr>
              <w:ind w:rightChars="100" w:right="210"/>
              <w:jc w:val="left"/>
              <w:rPr>
                <w:b/>
                <w:color w:val="BFBFBF" w:themeColor="background1" w:themeShade="BF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4D3263" w14:textId="77777777" w:rsidR="00414502" w:rsidRPr="00512EAC" w:rsidRDefault="00414502" w:rsidP="00414502">
            <w:pPr>
              <w:ind w:rightChars="100" w:right="210"/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512EAC">
              <w:rPr>
                <w:rFonts w:hint="eastAsia"/>
                <w:color w:val="BFBFBF" w:themeColor="background1" w:themeShade="BF"/>
                <w:sz w:val="18"/>
                <w:szCs w:val="18"/>
              </w:rPr>
              <w:t>採・否</w:t>
            </w:r>
          </w:p>
        </w:tc>
        <w:tc>
          <w:tcPr>
            <w:tcW w:w="952" w:type="dxa"/>
          </w:tcPr>
          <w:p w14:paraId="0B92FDD9" w14:textId="77777777" w:rsidR="00414502" w:rsidRPr="005F54E1" w:rsidRDefault="00414502" w:rsidP="00414502">
            <w:pPr>
              <w:ind w:rightChars="100" w:right="210"/>
              <w:jc w:val="left"/>
              <w:rPr>
                <w:b/>
                <w:sz w:val="24"/>
              </w:rPr>
            </w:pPr>
          </w:p>
        </w:tc>
      </w:tr>
    </w:tbl>
    <w:p w14:paraId="0FED9B07" w14:textId="77777777" w:rsidR="00FA0881" w:rsidRPr="005F54E1" w:rsidRDefault="00FA0881">
      <w:pPr>
        <w:jc w:val="left"/>
        <w:rPr>
          <w:b/>
          <w:sz w:val="24"/>
        </w:rPr>
      </w:pPr>
      <w:r w:rsidRPr="005F54E1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328682" wp14:editId="445EC8D9">
                <wp:simplePos x="0" y="0"/>
                <wp:positionH relativeFrom="column">
                  <wp:posOffset>3005455</wp:posOffset>
                </wp:positionH>
                <wp:positionV relativeFrom="paragraph">
                  <wp:posOffset>-371475</wp:posOffset>
                </wp:positionV>
                <wp:extent cx="114300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FDA3" w14:textId="77777777" w:rsidR="00051FD5" w:rsidRPr="002D2B4D" w:rsidRDefault="00051FD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D2B4D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《協会使用欄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C6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5pt;margin-top:-29.25pt;width:90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+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" filled="f" stroked="f">
                <v:textbox>
                  <w:txbxContent>
                    <w:p w:rsidR="00051FD5" w:rsidRPr="002D2B4D" w:rsidRDefault="00051FD5">
                      <w:pPr>
                        <w:rPr>
                          <w:color w:val="D9D9D9" w:themeColor="background1" w:themeShade="D9"/>
                        </w:rPr>
                      </w:pPr>
                      <w:r w:rsidRPr="002D2B4D">
                        <w:rPr>
                          <w:rFonts w:hint="eastAsia"/>
                          <w:color w:val="D9D9D9" w:themeColor="background1" w:themeShade="D9"/>
                        </w:rPr>
                        <w:t>《協会使用欄》</w:t>
                      </w:r>
                    </w:p>
                  </w:txbxContent>
                </v:textbox>
              </v:shape>
            </w:pict>
          </mc:Fallback>
        </mc:AlternateContent>
      </w:r>
    </w:p>
    <w:p w14:paraId="29611E28" w14:textId="77777777" w:rsidR="00FA0881" w:rsidRPr="005F54E1" w:rsidRDefault="00FA0881">
      <w:pPr>
        <w:jc w:val="left"/>
        <w:rPr>
          <w:b/>
          <w:sz w:val="24"/>
        </w:rPr>
      </w:pPr>
    </w:p>
    <w:p w14:paraId="0DCEAA5E" w14:textId="77777777" w:rsidR="004D5834" w:rsidRPr="005F54E1" w:rsidRDefault="004D5834" w:rsidP="004D5834">
      <w:pPr>
        <w:ind w:firstLineChars="500" w:firstLine="1631"/>
        <w:jc w:val="left"/>
        <w:rPr>
          <w:b/>
          <w:sz w:val="32"/>
          <w:szCs w:val="32"/>
        </w:rPr>
      </w:pPr>
    </w:p>
    <w:p w14:paraId="4C6A96B7" w14:textId="3197B167" w:rsidR="00EF441C" w:rsidRPr="005F54E1" w:rsidRDefault="00F7756D" w:rsidP="007534A5">
      <w:pPr>
        <w:jc w:val="center"/>
        <w:rPr>
          <w:b/>
          <w:sz w:val="32"/>
          <w:szCs w:val="32"/>
        </w:rPr>
      </w:pPr>
      <w:r w:rsidRPr="005F54E1">
        <w:rPr>
          <w:rFonts w:hint="eastAsia"/>
          <w:b/>
          <w:sz w:val="32"/>
          <w:szCs w:val="32"/>
        </w:rPr>
        <w:t>２０</w:t>
      </w:r>
      <w:r w:rsidR="00B82A89" w:rsidRPr="005F54E1">
        <w:rPr>
          <w:rFonts w:hint="eastAsia"/>
          <w:b/>
          <w:sz w:val="32"/>
          <w:szCs w:val="32"/>
        </w:rPr>
        <w:t>２</w:t>
      </w:r>
      <w:r w:rsidR="007A736B" w:rsidRPr="005F54E1">
        <w:rPr>
          <w:rFonts w:hint="eastAsia"/>
          <w:b/>
          <w:sz w:val="32"/>
          <w:szCs w:val="32"/>
        </w:rPr>
        <w:t>６</w:t>
      </w:r>
      <w:r w:rsidRPr="005F54E1">
        <w:rPr>
          <w:rFonts w:hint="eastAsia"/>
          <w:b/>
          <w:sz w:val="32"/>
          <w:szCs w:val="32"/>
        </w:rPr>
        <w:t xml:space="preserve">年度　</w:t>
      </w:r>
      <w:r w:rsidR="004640EF" w:rsidRPr="005F54E1">
        <w:rPr>
          <w:rFonts w:hint="eastAsia"/>
          <w:b/>
          <w:sz w:val="32"/>
          <w:szCs w:val="32"/>
        </w:rPr>
        <w:t>黒川利雄がん</w:t>
      </w:r>
      <w:r w:rsidR="00EF441C" w:rsidRPr="005F54E1">
        <w:rPr>
          <w:rFonts w:hint="eastAsia"/>
          <w:b/>
          <w:bCs/>
          <w:sz w:val="32"/>
          <w:szCs w:val="32"/>
        </w:rPr>
        <w:t>研究助成基金</w:t>
      </w:r>
    </w:p>
    <w:p w14:paraId="3024B7A8" w14:textId="77777777" w:rsidR="004D5834" w:rsidRPr="005F54E1" w:rsidRDefault="00EF441C">
      <w:pPr>
        <w:ind w:right="605"/>
        <w:jc w:val="center"/>
        <w:rPr>
          <w:rFonts w:ascii="ＭＳ 明朝" w:hAnsi="ＭＳ 明朝"/>
          <w:b/>
          <w:sz w:val="22"/>
        </w:rPr>
      </w:pPr>
      <w:r w:rsidRPr="005F54E1">
        <w:rPr>
          <w:rFonts w:ascii="ＭＳ 明朝" w:hAnsi="ＭＳ 明朝" w:hint="eastAsia"/>
          <w:b/>
          <w:w w:val="150"/>
          <w:sz w:val="32"/>
          <w:szCs w:val="32"/>
        </w:rPr>
        <w:t>助成金申請</w:t>
      </w:r>
      <w:r w:rsidR="008D5924" w:rsidRPr="005F54E1">
        <w:rPr>
          <w:rFonts w:ascii="ＭＳ 明朝" w:hAnsi="ＭＳ 明朝" w:hint="eastAsia"/>
          <w:b/>
          <w:w w:val="150"/>
          <w:sz w:val="32"/>
          <w:szCs w:val="32"/>
        </w:rPr>
        <w:t>推薦</w:t>
      </w:r>
      <w:r w:rsidRPr="005F54E1">
        <w:rPr>
          <w:rFonts w:ascii="ＭＳ 明朝" w:hAnsi="ＭＳ 明朝" w:hint="eastAsia"/>
          <w:b/>
          <w:w w:val="150"/>
          <w:sz w:val="32"/>
          <w:szCs w:val="32"/>
        </w:rPr>
        <w:t>書</w:t>
      </w:r>
      <w:r w:rsidRPr="005F54E1">
        <w:rPr>
          <w:rFonts w:ascii="ＭＳ 明朝" w:hAnsi="ＭＳ 明朝"/>
          <w:b/>
          <w:sz w:val="32"/>
          <w:szCs w:val="32"/>
        </w:rPr>
        <w:t xml:space="preserve"> </w:t>
      </w:r>
      <w:r w:rsidRPr="005F54E1">
        <w:rPr>
          <w:rFonts w:ascii="ＭＳ 明朝" w:hAnsi="ＭＳ 明朝"/>
          <w:b/>
          <w:sz w:val="22"/>
        </w:rPr>
        <w:t xml:space="preserve">      </w:t>
      </w:r>
    </w:p>
    <w:p w14:paraId="0BA68552" w14:textId="77777777" w:rsidR="00EF441C" w:rsidRPr="005F54E1" w:rsidRDefault="00EF441C">
      <w:pPr>
        <w:ind w:right="605"/>
        <w:jc w:val="center"/>
        <w:rPr>
          <w:rFonts w:ascii="ＭＳ 明朝" w:hAnsi="ＭＳ 明朝"/>
          <w:sz w:val="22"/>
        </w:rPr>
      </w:pPr>
      <w:r w:rsidRPr="005F54E1">
        <w:rPr>
          <w:rFonts w:ascii="ＭＳ 明朝" w:hAnsi="ＭＳ 明朝"/>
          <w:sz w:val="22"/>
        </w:rPr>
        <w:t xml:space="preserve">                                                        </w:t>
      </w:r>
    </w:p>
    <w:p w14:paraId="0E5553BD" w14:textId="77777777" w:rsidR="0010521C" w:rsidRPr="005F54E1" w:rsidRDefault="00582DF6" w:rsidP="004D5834">
      <w:pPr>
        <w:spacing w:line="240" w:lineRule="exact"/>
        <w:ind w:right="445"/>
        <w:jc w:val="right"/>
        <w:rPr>
          <w:sz w:val="24"/>
          <w:szCs w:val="24"/>
        </w:rPr>
      </w:pPr>
      <w:r w:rsidRPr="005F54E1">
        <w:rPr>
          <w:sz w:val="24"/>
          <w:szCs w:val="24"/>
        </w:rPr>
        <w:t xml:space="preserve"> </w:t>
      </w:r>
    </w:p>
    <w:p w14:paraId="7A7A2EEE" w14:textId="77777777" w:rsidR="00582DF6" w:rsidRPr="005F54E1" w:rsidRDefault="00582DF6" w:rsidP="00834A0F">
      <w:pPr>
        <w:spacing w:line="240" w:lineRule="auto"/>
        <w:ind w:right="685"/>
        <w:jc w:val="right"/>
        <w:rPr>
          <w:sz w:val="24"/>
          <w:szCs w:val="24"/>
        </w:rPr>
      </w:pPr>
      <w:r w:rsidRPr="005F54E1">
        <w:rPr>
          <w:rFonts w:hint="eastAsia"/>
          <w:sz w:val="24"/>
          <w:szCs w:val="24"/>
        </w:rPr>
        <w:t>年</w:t>
      </w:r>
      <w:r w:rsidRPr="005F54E1">
        <w:rPr>
          <w:sz w:val="24"/>
          <w:szCs w:val="24"/>
        </w:rPr>
        <w:t xml:space="preserve">    </w:t>
      </w:r>
      <w:r w:rsidRPr="005F54E1">
        <w:rPr>
          <w:rFonts w:hint="eastAsia"/>
          <w:sz w:val="24"/>
          <w:szCs w:val="24"/>
        </w:rPr>
        <w:t>月</w:t>
      </w:r>
      <w:r w:rsidRPr="005F54E1">
        <w:rPr>
          <w:sz w:val="24"/>
          <w:szCs w:val="24"/>
        </w:rPr>
        <w:t xml:space="preserve">    </w:t>
      </w:r>
      <w:r w:rsidRPr="005F54E1">
        <w:rPr>
          <w:rFonts w:hint="eastAsia"/>
          <w:sz w:val="24"/>
          <w:szCs w:val="24"/>
        </w:rPr>
        <w:t>日</w:t>
      </w:r>
    </w:p>
    <w:p w14:paraId="3C676649" w14:textId="77777777" w:rsidR="004640EF" w:rsidRPr="005F54E1" w:rsidRDefault="004640EF" w:rsidP="00A240CC">
      <w:pPr>
        <w:spacing w:beforeLines="50" w:before="120" w:line="240" w:lineRule="atLeast"/>
        <w:ind w:right="-748" w:firstLineChars="200" w:firstLine="480"/>
        <w:rPr>
          <w:sz w:val="24"/>
          <w:szCs w:val="24"/>
        </w:rPr>
      </w:pPr>
      <w:r w:rsidRPr="005F54E1">
        <w:rPr>
          <w:rFonts w:hint="eastAsia"/>
          <w:sz w:val="24"/>
          <w:szCs w:val="24"/>
        </w:rPr>
        <w:t>公益財団法人　宮城県対がん協会</w:t>
      </w:r>
    </w:p>
    <w:p w14:paraId="65CBC1E1" w14:textId="77777777" w:rsidR="00EF441C" w:rsidRPr="005F54E1" w:rsidRDefault="004640EF" w:rsidP="00A240CC">
      <w:pPr>
        <w:spacing w:beforeLines="50" w:before="120" w:line="240" w:lineRule="atLeast"/>
        <w:ind w:right="-748" w:firstLineChars="300" w:firstLine="720"/>
        <w:rPr>
          <w:sz w:val="24"/>
          <w:szCs w:val="24"/>
        </w:rPr>
      </w:pPr>
      <w:r w:rsidRPr="005F54E1">
        <w:rPr>
          <w:rFonts w:hint="eastAsia"/>
          <w:sz w:val="24"/>
          <w:szCs w:val="24"/>
        </w:rPr>
        <w:t>会　長　下　瀬　川　　徹</w:t>
      </w:r>
      <w:r w:rsidR="00EF441C" w:rsidRPr="005F54E1">
        <w:rPr>
          <w:sz w:val="24"/>
          <w:szCs w:val="24"/>
        </w:rPr>
        <w:t xml:space="preserve">  </w:t>
      </w:r>
      <w:r w:rsidRPr="005F54E1">
        <w:rPr>
          <w:rFonts w:hint="eastAsia"/>
          <w:sz w:val="24"/>
          <w:szCs w:val="24"/>
        </w:rPr>
        <w:t>様</w:t>
      </w:r>
    </w:p>
    <w:p w14:paraId="54D9B9E4" w14:textId="77777777" w:rsidR="0025775F" w:rsidRPr="005F54E1" w:rsidRDefault="0025775F" w:rsidP="0025775F">
      <w:pPr>
        <w:spacing w:beforeLines="50" w:before="120" w:line="240" w:lineRule="auto"/>
        <w:ind w:right="-748"/>
        <w:rPr>
          <w:sz w:val="22"/>
        </w:rPr>
      </w:pPr>
    </w:p>
    <w:p w14:paraId="3FBD41E9" w14:textId="77777777" w:rsidR="000D40FB" w:rsidRPr="005F54E1" w:rsidRDefault="000D40FB" w:rsidP="00582DF6">
      <w:pPr>
        <w:spacing w:line="240" w:lineRule="exact"/>
        <w:ind w:leftChars="135" w:left="283" w:right="5"/>
        <w:jc w:val="left"/>
        <w:rPr>
          <w:sz w:val="24"/>
          <w:szCs w:val="24"/>
          <w:u w:val="single"/>
        </w:rPr>
      </w:pPr>
    </w:p>
    <w:p w14:paraId="5A965891" w14:textId="77777777" w:rsidR="000D40FB" w:rsidRPr="005F54E1" w:rsidRDefault="000D40FB" w:rsidP="00582DF6">
      <w:pPr>
        <w:spacing w:line="240" w:lineRule="exact"/>
        <w:ind w:leftChars="135" w:left="283" w:right="5"/>
        <w:jc w:val="left"/>
        <w:rPr>
          <w:sz w:val="24"/>
          <w:szCs w:val="24"/>
          <w:u w:val="single"/>
        </w:rPr>
      </w:pPr>
    </w:p>
    <w:p w14:paraId="54D0931C" w14:textId="77777777" w:rsidR="00A240CC" w:rsidRPr="005F54E1" w:rsidRDefault="00582DF6" w:rsidP="001E1C52">
      <w:pPr>
        <w:spacing w:line="240" w:lineRule="auto"/>
        <w:ind w:right="5" w:firstLineChars="236" w:firstLine="566"/>
        <w:jc w:val="left"/>
        <w:rPr>
          <w:sz w:val="24"/>
          <w:szCs w:val="24"/>
          <w:u w:val="single"/>
        </w:rPr>
      </w:pPr>
      <w:r w:rsidRPr="005F54E1">
        <w:rPr>
          <w:rFonts w:hint="eastAsia"/>
          <w:sz w:val="24"/>
          <w:szCs w:val="24"/>
          <w:u w:val="single"/>
        </w:rPr>
        <w:t>所属機関所在地</w:t>
      </w:r>
      <w:r w:rsidR="00FE0521" w:rsidRPr="005F54E1">
        <w:rPr>
          <w:rFonts w:hint="eastAsia"/>
          <w:sz w:val="24"/>
          <w:szCs w:val="24"/>
          <w:u w:val="single"/>
        </w:rPr>
        <w:t>：</w:t>
      </w:r>
      <w:r w:rsidRPr="005F54E1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E0521" w:rsidRPr="005F54E1">
        <w:rPr>
          <w:rFonts w:hint="eastAsia"/>
          <w:sz w:val="24"/>
          <w:szCs w:val="24"/>
          <w:u w:val="single"/>
        </w:rPr>
        <w:t xml:space="preserve">　　　　　　　　　</w:t>
      </w:r>
      <w:r w:rsidRPr="005F54E1">
        <w:rPr>
          <w:rFonts w:hint="eastAsia"/>
          <w:sz w:val="24"/>
          <w:szCs w:val="24"/>
          <w:u w:val="single"/>
        </w:rPr>
        <w:t xml:space="preserve">　　　</w:t>
      </w:r>
    </w:p>
    <w:p w14:paraId="60A86A3E" w14:textId="77777777" w:rsidR="00A240CC" w:rsidRPr="005F54E1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3800BAE5" w14:textId="77777777" w:rsidR="00A240CC" w:rsidRPr="005F54E1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0F0EAC06" w14:textId="77777777" w:rsidR="00A240CC" w:rsidRPr="005F54E1" w:rsidRDefault="00582DF6" w:rsidP="001E1C52">
      <w:pPr>
        <w:spacing w:line="240" w:lineRule="auto"/>
        <w:ind w:right="5" w:firstLineChars="157" w:firstLine="565"/>
        <w:jc w:val="left"/>
        <w:rPr>
          <w:sz w:val="24"/>
          <w:szCs w:val="24"/>
          <w:u w:val="single"/>
        </w:rPr>
      </w:pPr>
      <w:r w:rsidRPr="005F54E1">
        <w:rPr>
          <w:rFonts w:hint="eastAsia"/>
          <w:spacing w:val="60"/>
          <w:sz w:val="24"/>
          <w:szCs w:val="24"/>
          <w:u w:val="single"/>
          <w:fitText w:val="1680" w:id="-1739397376"/>
        </w:rPr>
        <w:t>所属機関</w:t>
      </w:r>
      <w:r w:rsidRPr="005F54E1">
        <w:rPr>
          <w:rFonts w:hint="eastAsia"/>
          <w:sz w:val="24"/>
          <w:szCs w:val="24"/>
          <w:u w:val="single"/>
          <w:fitText w:val="1680" w:id="-1739397376"/>
        </w:rPr>
        <w:t>名</w:t>
      </w:r>
      <w:r w:rsidR="00FE0521" w:rsidRPr="005F54E1">
        <w:rPr>
          <w:rFonts w:hint="eastAsia"/>
          <w:sz w:val="24"/>
          <w:szCs w:val="24"/>
          <w:u w:val="single"/>
        </w:rPr>
        <w:t>：</w:t>
      </w:r>
      <w:r w:rsidRPr="005F54E1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FE0521" w:rsidRPr="005F54E1">
        <w:rPr>
          <w:rFonts w:hint="eastAsia"/>
          <w:sz w:val="24"/>
          <w:szCs w:val="24"/>
          <w:u w:val="single"/>
        </w:rPr>
        <w:t xml:space="preserve">　　　　　　　</w:t>
      </w:r>
      <w:r w:rsidRPr="005F54E1">
        <w:rPr>
          <w:rFonts w:hint="eastAsia"/>
          <w:sz w:val="24"/>
          <w:szCs w:val="24"/>
          <w:u w:val="single"/>
        </w:rPr>
        <w:t xml:space="preserve">　　　　</w:t>
      </w:r>
    </w:p>
    <w:p w14:paraId="40EA2AEF" w14:textId="77777777" w:rsidR="00A240CC" w:rsidRPr="005F54E1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727DFAF9" w14:textId="77777777" w:rsidR="00A240CC" w:rsidRPr="005F54E1" w:rsidRDefault="00A240CC" w:rsidP="00A240CC">
      <w:pPr>
        <w:spacing w:line="240" w:lineRule="exact"/>
        <w:ind w:leftChars="135" w:left="283" w:right="5" w:firstLineChars="100" w:firstLine="240"/>
        <w:jc w:val="left"/>
        <w:rPr>
          <w:sz w:val="24"/>
          <w:szCs w:val="24"/>
          <w:u w:val="single"/>
        </w:rPr>
      </w:pPr>
    </w:p>
    <w:p w14:paraId="66120EBA" w14:textId="77777777" w:rsidR="00582DF6" w:rsidRPr="005F54E1" w:rsidRDefault="00582DF6" w:rsidP="001E1C52">
      <w:pPr>
        <w:spacing w:line="240" w:lineRule="auto"/>
        <w:ind w:right="5" w:firstLineChars="157" w:firstLine="565"/>
        <w:jc w:val="left"/>
        <w:rPr>
          <w:sz w:val="24"/>
          <w:szCs w:val="24"/>
          <w:u w:val="single"/>
        </w:rPr>
      </w:pPr>
      <w:r w:rsidRPr="005F54E1">
        <w:rPr>
          <w:rFonts w:hint="eastAsia"/>
          <w:spacing w:val="60"/>
          <w:sz w:val="24"/>
          <w:szCs w:val="24"/>
          <w:u w:val="single"/>
          <w:fitText w:val="1680" w:id="-1739397375"/>
        </w:rPr>
        <w:t>代表者氏</w:t>
      </w:r>
      <w:r w:rsidRPr="005F54E1">
        <w:rPr>
          <w:rFonts w:hint="eastAsia"/>
          <w:sz w:val="24"/>
          <w:szCs w:val="24"/>
          <w:u w:val="single"/>
          <w:fitText w:val="1680" w:id="-1739397375"/>
        </w:rPr>
        <w:t>名</w:t>
      </w:r>
      <w:r w:rsidR="00FE0521" w:rsidRPr="005F54E1">
        <w:rPr>
          <w:rFonts w:hint="eastAsia"/>
          <w:sz w:val="24"/>
          <w:szCs w:val="24"/>
          <w:u w:val="single"/>
        </w:rPr>
        <w:t>：</w:t>
      </w:r>
      <w:r w:rsidRPr="005F54E1">
        <w:rPr>
          <w:rFonts w:hint="eastAsia"/>
          <w:sz w:val="24"/>
          <w:szCs w:val="24"/>
          <w:u w:val="single"/>
        </w:rPr>
        <w:t xml:space="preserve">　　　</w:t>
      </w:r>
      <w:r w:rsidR="004D5834" w:rsidRPr="005F54E1">
        <w:rPr>
          <w:rFonts w:hint="eastAsia"/>
          <w:sz w:val="24"/>
          <w:szCs w:val="24"/>
          <w:u w:val="single"/>
        </w:rPr>
        <w:t xml:space="preserve">　</w:t>
      </w:r>
      <w:r w:rsidRPr="005F54E1">
        <w:rPr>
          <w:rFonts w:hint="eastAsia"/>
          <w:sz w:val="24"/>
          <w:szCs w:val="24"/>
          <w:u w:val="single"/>
        </w:rPr>
        <w:t xml:space="preserve">　　　　　　　　　　</w:t>
      </w:r>
      <w:r w:rsidR="00FE0521" w:rsidRPr="005F54E1">
        <w:rPr>
          <w:rFonts w:hint="eastAsia"/>
          <w:sz w:val="24"/>
          <w:szCs w:val="24"/>
          <w:u w:val="single"/>
        </w:rPr>
        <w:t xml:space="preserve">　</w:t>
      </w:r>
      <w:r w:rsidRPr="005F54E1">
        <w:rPr>
          <w:rFonts w:hint="eastAsia"/>
          <w:sz w:val="24"/>
          <w:szCs w:val="24"/>
          <w:u w:val="single"/>
        </w:rPr>
        <w:t xml:space="preserve">　㊞</w:t>
      </w:r>
    </w:p>
    <w:p w14:paraId="5DCBE18A" w14:textId="77777777" w:rsidR="00582DF6" w:rsidRPr="005F54E1" w:rsidRDefault="00582DF6" w:rsidP="00582DF6">
      <w:pPr>
        <w:spacing w:line="240" w:lineRule="exact"/>
        <w:ind w:leftChars="135" w:left="283" w:right="-748" w:firstLineChars="100" w:firstLine="280"/>
        <w:jc w:val="left"/>
        <w:rPr>
          <w:sz w:val="28"/>
          <w:szCs w:val="28"/>
        </w:rPr>
      </w:pPr>
    </w:p>
    <w:p w14:paraId="71986184" w14:textId="77777777" w:rsidR="00582DF6" w:rsidRPr="005F54E1" w:rsidRDefault="00582DF6" w:rsidP="00945CD8">
      <w:pPr>
        <w:spacing w:line="240" w:lineRule="exact"/>
        <w:ind w:right="-748" w:firstLineChars="100" w:firstLine="210"/>
      </w:pPr>
    </w:p>
    <w:p w14:paraId="7DE204DA" w14:textId="77777777" w:rsidR="00582DF6" w:rsidRPr="005F54E1" w:rsidRDefault="00582DF6" w:rsidP="007A1D2D">
      <w:pPr>
        <w:spacing w:line="240" w:lineRule="auto"/>
        <w:ind w:right="-748" w:firstLineChars="100" w:firstLine="210"/>
      </w:pPr>
    </w:p>
    <w:p w14:paraId="62E121CB" w14:textId="77777777" w:rsidR="00422903" w:rsidRPr="005F54E1" w:rsidRDefault="008D5924" w:rsidP="00422903">
      <w:pPr>
        <w:spacing w:line="240" w:lineRule="auto"/>
        <w:ind w:right="-748" w:firstLineChars="236" w:firstLine="566"/>
        <w:rPr>
          <w:sz w:val="24"/>
          <w:szCs w:val="24"/>
        </w:rPr>
      </w:pPr>
      <w:r w:rsidRPr="005F54E1">
        <w:rPr>
          <w:rFonts w:hint="eastAsia"/>
          <w:sz w:val="24"/>
          <w:szCs w:val="24"/>
        </w:rPr>
        <w:t>下記のとおり</w:t>
      </w:r>
      <w:r w:rsidR="00F50FD1" w:rsidRPr="005F54E1">
        <w:rPr>
          <w:rFonts w:hint="eastAsia"/>
          <w:sz w:val="24"/>
          <w:szCs w:val="24"/>
        </w:rPr>
        <w:t>以下</w:t>
      </w:r>
      <w:r w:rsidRPr="005F54E1">
        <w:rPr>
          <w:rFonts w:hint="eastAsia"/>
          <w:sz w:val="24"/>
          <w:szCs w:val="24"/>
        </w:rPr>
        <w:t>の</w:t>
      </w:r>
      <w:r w:rsidR="00EF441C" w:rsidRPr="005F54E1">
        <w:rPr>
          <w:rFonts w:hint="eastAsia"/>
          <w:sz w:val="24"/>
          <w:szCs w:val="24"/>
        </w:rPr>
        <w:t>申請</w:t>
      </w:r>
      <w:r w:rsidRPr="005F54E1">
        <w:rPr>
          <w:rFonts w:hint="eastAsia"/>
          <w:sz w:val="24"/>
          <w:szCs w:val="24"/>
        </w:rPr>
        <w:t>者を推薦いた</w:t>
      </w:r>
      <w:r w:rsidR="00EF441C" w:rsidRPr="005F54E1">
        <w:rPr>
          <w:rFonts w:hint="eastAsia"/>
          <w:sz w:val="24"/>
          <w:szCs w:val="24"/>
        </w:rPr>
        <w:t>します。</w:t>
      </w:r>
    </w:p>
    <w:p w14:paraId="71DA59A9" w14:textId="77777777" w:rsidR="00422903" w:rsidRPr="005F54E1" w:rsidRDefault="00422903" w:rsidP="00422903">
      <w:pPr>
        <w:spacing w:line="240" w:lineRule="auto"/>
        <w:ind w:right="-748" w:firstLineChars="250" w:firstLine="600"/>
        <w:rPr>
          <w:sz w:val="24"/>
          <w:szCs w:val="24"/>
        </w:rPr>
      </w:pPr>
      <w:r w:rsidRPr="005F54E1">
        <w:rPr>
          <w:rFonts w:hint="eastAsia"/>
          <w:sz w:val="24"/>
          <w:szCs w:val="24"/>
        </w:rPr>
        <w:t>また、本年度、他の本研究基金申請への推薦、共同研究への参加は行っておりません。</w:t>
      </w:r>
    </w:p>
    <w:p w14:paraId="60AE9E54" w14:textId="77777777" w:rsidR="00AD1BE7" w:rsidRPr="005F54E1" w:rsidRDefault="00AD1BE7" w:rsidP="00AD1BE7">
      <w:pPr>
        <w:spacing w:line="240" w:lineRule="exact"/>
        <w:ind w:right="5"/>
        <w:jc w:val="right"/>
        <w:rPr>
          <w:sz w:val="22"/>
          <w:szCs w:val="22"/>
          <w:u w:val="single"/>
        </w:rPr>
      </w:pPr>
    </w:p>
    <w:p w14:paraId="25FCF920" w14:textId="77777777" w:rsidR="0025775F" w:rsidRPr="005F54E1" w:rsidRDefault="0025775F">
      <w:pPr>
        <w:spacing w:line="240" w:lineRule="exact"/>
        <w:ind w:right="5"/>
        <w:jc w:val="right"/>
      </w:pPr>
    </w:p>
    <w:tbl>
      <w:tblPr>
        <w:tblW w:w="4638" w:type="pct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6"/>
        <w:gridCol w:w="3826"/>
        <w:gridCol w:w="1794"/>
        <w:gridCol w:w="2177"/>
      </w:tblGrid>
      <w:tr w:rsidR="005F54E1" w:rsidRPr="005F54E1" w14:paraId="515E1B8F" w14:textId="77777777" w:rsidTr="00834A0F">
        <w:trPr>
          <w:cantSplit/>
          <w:trHeight w:val="351"/>
        </w:trPr>
        <w:tc>
          <w:tcPr>
            <w:tcW w:w="290" w:type="pct"/>
            <w:vMerge w:val="restart"/>
            <w:tcBorders>
              <w:top w:val="single" w:sz="6" w:space="0" w:color="auto"/>
            </w:tcBorders>
            <w:shd w:val="clear" w:color="auto" w:fill="C0C0C0"/>
            <w:textDirection w:val="tbRlV"/>
            <w:vAlign w:val="center"/>
          </w:tcPr>
          <w:p w14:paraId="74EDF6B8" w14:textId="77777777" w:rsidR="00525A74" w:rsidRPr="005F54E1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5F54E1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681EF697" w14:textId="77777777" w:rsidR="00525A74" w:rsidRPr="005F54E1" w:rsidRDefault="00525A74" w:rsidP="00525A74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 w:rsidRPr="005F54E1"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1956" w:type="pct"/>
            <w:tcBorders>
              <w:top w:val="single" w:sz="6" w:space="0" w:color="auto"/>
              <w:bottom w:val="nil"/>
            </w:tcBorders>
          </w:tcPr>
          <w:p w14:paraId="06E6E18A" w14:textId="77777777" w:rsidR="00525A74" w:rsidRPr="005F54E1" w:rsidRDefault="00525A74" w:rsidP="00525A74">
            <w:pPr>
              <w:spacing w:line="240" w:lineRule="auto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  <w:r w:rsidRPr="005F54E1">
              <w:rPr>
                <w:rFonts w:ascii="ＭＳ ゴシック" w:eastAsia="ＭＳ ゴシック" w:hAnsi="ＭＳ ゴシック" w:hint="eastAsia"/>
                <w:w w:val="80"/>
                <w:sz w:val="16"/>
              </w:rPr>
              <w:t xml:space="preserve">（フリガナ）　　　　　   </w:t>
            </w:r>
          </w:p>
          <w:p w14:paraId="62672713" w14:textId="77777777" w:rsidR="00525A74" w:rsidRPr="005F54E1" w:rsidRDefault="00525A74" w:rsidP="00525A74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4E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917" w:type="pct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52E9BB" w14:textId="77777777" w:rsidR="00525A74" w:rsidRPr="005F54E1" w:rsidRDefault="00525A74" w:rsidP="00525A7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F54E1">
              <w:rPr>
                <w:rFonts w:ascii="ＭＳ ゴシック" w:eastAsia="ＭＳ ゴシック" w:hAnsi="ＭＳ ゴシック" w:hint="eastAsia"/>
                <w:sz w:val="22"/>
              </w:rPr>
              <w:t>所属機関名称</w:t>
            </w:r>
          </w:p>
        </w:tc>
        <w:tc>
          <w:tcPr>
            <w:tcW w:w="1113" w:type="pct"/>
            <w:tcBorders>
              <w:top w:val="single" w:sz="6" w:space="0" w:color="auto"/>
              <w:bottom w:val="dotted" w:sz="4" w:space="0" w:color="auto"/>
            </w:tcBorders>
          </w:tcPr>
          <w:p w14:paraId="49DD7F01" w14:textId="77777777" w:rsidR="00525A74" w:rsidRPr="005F54E1" w:rsidRDefault="00525A74" w:rsidP="00525A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5F54E1" w:rsidRPr="005F54E1" w14:paraId="4A5E2892" w14:textId="77777777" w:rsidTr="00834A0F">
        <w:trPr>
          <w:cantSplit/>
          <w:trHeight w:val="509"/>
        </w:trPr>
        <w:tc>
          <w:tcPr>
            <w:tcW w:w="290" w:type="pct"/>
            <w:vMerge/>
            <w:shd w:val="clear" w:color="auto" w:fill="C0C0C0"/>
            <w:textDirection w:val="tbRlV"/>
            <w:vAlign w:val="center"/>
          </w:tcPr>
          <w:p w14:paraId="225420C1" w14:textId="77777777" w:rsidR="00525A74" w:rsidRPr="005F54E1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4" w:type="pct"/>
            <w:vMerge/>
            <w:shd w:val="clear" w:color="auto" w:fill="C0C0C0"/>
            <w:vAlign w:val="center"/>
          </w:tcPr>
          <w:p w14:paraId="107963DC" w14:textId="77777777" w:rsidR="00525A74" w:rsidRPr="005F54E1" w:rsidRDefault="00525A74" w:rsidP="00525A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6" w:type="pct"/>
            <w:vMerge w:val="restart"/>
            <w:tcBorders>
              <w:top w:val="nil"/>
            </w:tcBorders>
          </w:tcPr>
          <w:p w14:paraId="1BF896F0" w14:textId="77777777" w:rsidR="00525A74" w:rsidRPr="005F54E1" w:rsidRDefault="00525A74" w:rsidP="00525A74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C32884" w14:textId="77777777" w:rsidR="00525A74" w:rsidRPr="005F54E1" w:rsidRDefault="00525A74" w:rsidP="00525A74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F54E1">
              <w:rPr>
                <w:rFonts w:ascii="ＭＳ ゴシック" w:eastAsia="ＭＳ ゴシック" w:hAnsi="ＭＳ ゴシック" w:hint="eastAsia"/>
              </w:rPr>
              <w:t>部　局</w:t>
            </w:r>
          </w:p>
        </w:tc>
        <w:tc>
          <w:tcPr>
            <w:tcW w:w="1113" w:type="pct"/>
            <w:tcBorders>
              <w:top w:val="single" w:sz="6" w:space="0" w:color="auto"/>
              <w:bottom w:val="dotted" w:sz="4" w:space="0" w:color="auto"/>
            </w:tcBorders>
          </w:tcPr>
          <w:p w14:paraId="1BF613B1" w14:textId="77777777" w:rsidR="00525A74" w:rsidRPr="005F54E1" w:rsidRDefault="00525A74" w:rsidP="00525A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5F54E1" w:rsidRPr="005F54E1" w14:paraId="057712BD" w14:textId="77777777" w:rsidTr="00834A0F">
        <w:trPr>
          <w:cantSplit/>
          <w:trHeight w:val="417"/>
        </w:trPr>
        <w:tc>
          <w:tcPr>
            <w:tcW w:w="290" w:type="pct"/>
            <w:vMerge/>
            <w:shd w:val="clear" w:color="auto" w:fill="C0C0C0"/>
            <w:textDirection w:val="tbRlV"/>
            <w:vAlign w:val="center"/>
          </w:tcPr>
          <w:p w14:paraId="19473685" w14:textId="77777777" w:rsidR="00525A74" w:rsidRPr="005F54E1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4" w:type="pct"/>
            <w:vMerge/>
            <w:shd w:val="clear" w:color="auto" w:fill="C0C0C0"/>
            <w:vAlign w:val="center"/>
          </w:tcPr>
          <w:p w14:paraId="5C0338BF" w14:textId="77777777" w:rsidR="00525A74" w:rsidRPr="005F54E1" w:rsidRDefault="00525A74" w:rsidP="00525A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6" w:type="pct"/>
            <w:vMerge/>
            <w:tcBorders>
              <w:bottom w:val="nil"/>
            </w:tcBorders>
          </w:tcPr>
          <w:p w14:paraId="02A4EC94" w14:textId="77777777" w:rsidR="00525A74" w:rsidRPr="005F54E1" w:rsidRDefault="00525A74" w:rsidP="00525A74"/>
        </w:tc>
        <w:tc>
          <w:tcPr>
            <w:tcW w:w="917" w:type="pct"/>
            <w:tcBorders>
              <w:top w:val="sing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14A08B" w14:textId="77777777" w:rsidR="00525A74" w:rsidRPr="005F54E1" w:rsidRDefault="00525A74" w:rsidP="00525A7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F54E1">
              <w:rPr>
                <w:rFonts w:ascii="ＭＳ ゴシック" w:eastAsia="ＭＳ ゴシック" w:hAnsi="ＭＳ ゴシック" w:hint="eastAsia"/>
                <w:sz w:val="22"/>
              </w:rPr>
              <w:t>役　職</w:t>
            </w:r>
          </w:p>
        </w:tc>
        <w:tc>
          <w:tcPr>
            <w:tcW w:w="1113" w:type="pct"/>
            <w:tcBorders>
              <w:top w:val="single" w:sz="6" w:space="0" w:color="auto"/>
              <w:bottom w:val="dotted" w:sz="4" w:space="0" w:color="auto"/>
            </w:tcBorders>
          </w:tcPr>
          <w:p w14:paraId="0E5F9F83" w14:textId="77777777" w:rsidR="00525A74" w:rsidRPr="005F54E1" w:rsidRDefault="00525A74" w:rsidP="00525A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5F54E1" w:rsidRPr="005F54E1" w14:paraId="7D691F40" w14:textId="77777777" w:rsidTr="00834A0F">
        <w:trPr>
          <w:cantSplit/>
          <w:trHeight w:val="707"/>
        </w:trPr>
        <w:tc>
          <w:tcPr>
            <w:tcW w:w="290" w:type="pct"/>
            <w:vMerge/>
            <w:tcBorders>
              <w:bottom w:val="single" w:sz="12" w:space="0" w:color="auto"/>
            </w:tcBorders>
            <w:shd w:val="clear" w:color="auto" w:fill="C0C0C0"/>
            <w:textDirection w:val="tbRlV"/>
            <w:vAlign w:val="center"/>
          </w:tcPr>
          <w:p w14:paraId="4416A30E" w14:textId="77777777" w:rsidR="00525A74" w:rsidRPr="005F54E1" w:rsidRDefault="00525A74" w:rsidP="00525A74">
            <w:pPr>
              <w:spacing w:line="24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37A2FBC" w14:textId="77777777" w:rsidR="00525A74" w:rsidRPr="005F54E1" w:rsidRDefault="00525A74" w:rsidP="00525A74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5F54E1">
              <w:rPr>
                <w:rFonts w:eastAsia="ＭＳ ゴシック" w:hint="eastAsia"/>
                <w:sz w:val="22"/>
              </w:rPr>
              <w:t>所属機関</w:t>
            </w:r>
          </w:p>
          <w:p w14:paraId="718600C8" w14:textId="77777777" w:rsidR="00525A74" w:rsidRPr="005F54E1" w:rsidRDefault="00525A74" w:rsidP="00525A74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5F54E1"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3986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D8EF6B" w14:textId="77777777" w:rsidR="00525A74" w:rsidRPr="005F54E1" w:rsidRDefault="00525A74" w:rsidP="00525A74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 w:rsidRPr="005F54E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6965B1F6" w14:textId="77777777" w:rsidR="00525A74" w:rsidRPr="005F54E1" w:rsidRDefault="00525A74" w:rsidP="00525A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F441C" w:rsidRPr="005F54E1" w14:paraId="6ED2B1B4" w14:textId="77777777" w:rsidTr="00834A0F">
        <w:trPr>
          <w:cantSplit/>
          <w:trHeight w:val="1086"/>
        </w:trPr>
        <w:tc>
          <w:tcPr>
            <w:tcW w:w="101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4E0E83D" w14:textId="77777777" w:rsidR="00EF441C" w:rsidRPr="005F54E1" w:rsidRDefault="00EF441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5F54E1">
              <w:rPr>
                <w:rFonts w:ascii="ＭＳ ゴシック" w:eastAsia="ＭＳ ゴシック" w:hAnsi="ＭＳ ゴシック" w:hint="eastAsia"/>
                <w:sz w:val="22"/>
              </w:rPr>
              <w:t>研究</w:t>
            </w:r>
            <w:r w:rsidR="00A47570" w:rsidRPr="005F54E1">
              <w:rPr>
                <w:rFonts w:ascii="ＭＳ ゴシック" w:eastAsia="ＭＳ ゴシック" w:hAnsi="ＭＳ ゴシック" w:hint="eastAsia"/>
                <w:sz w:val="22"/>
              </w:rPr>
              <w:t>主題</w:t>
            </w:r>
          </w:p>
        </w:tc>
        <w:tc>
          <w:tcPr>
            <w:tcW w:w="3986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3A4E18" w14:textId="77777777" w:rsidR="00EF441C" w:rsidRPr="005F54E1" w:rsidRDefault="00EF441C" w:rsidP="00E042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14:paraId="23F82F12" w14:textId="77777777" w:rsidR="00F7756D" w:rsidRPr="005F54E1" w:rsidRDefault="00F7756D" w:rsidP="00F7756D">
      <w:pPr>
        <w:rPr>
          <w:sz w:val="18"/>
        </w:rPr>
      </w:pPr>
    </w:p>
    <w:sectPr w:rsidR="00F7756D" w:rsidRPr="005F54E1" w:rsidSect="00842199">
      <w:pgSz w:w="11906" w:h="16838"/>
      <w:pgMar w:top="720" w:right="506" w:bottom="240" w:left="8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7D18" w14:textId="77777777" w:rsidR="007433B0" w:rsidRDefault="007433B0" w:rsidP="00EF441C">
      <w:pPr>
        <w:spacing w:line="240" w:lineRule="auto"/>
      </w:pPr>
      <w:r>
        <w:separator/>
      </w:r>
    </w:p>
  </w:endnote>
  <w:endnote w:type="continuationSeparator" w:id="0">
    <w:p w14:paraId="07FD0CD2" w14:textId="77777777" w:rsidR="007433B0" w:rsidRDefault="007433B0" w:rsidP="00EF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FF02" w14:textId="77777777" w:rsidR="007433B0" w:rsidRDefault="007433B0" w:rsidP="00EF441C">
      <w:pPr>
        <w:spacing w:line="240" w:lineRule="auto"/>
      </w:pPr>
      <w:r>
        <w:separator/>
      </w:r>
    </w:p>
  </w:footnote>
  <w:footnote w:type="continuationSeparator" w:id="0">
    <w:p w14:paraId="079F3403" w14:textId="77777777" w:rsidR="007433B0" w:rsidRDefault="007433B0" w:rsidP="00EF4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6396D"/>
    <w:multiLevelType w:val="hybridMultilevel"/>
    <w:tmpl w:val="8FE24B56"/>
    <w:lvl w:ilvl="0" w:tplc="F9DCF904">
      <w:numFmt w:val="bullet"/>
      <w:lvlText w:val="○"/>
      <w:lvlJc w:val="left"/>
      <w:pPr>
        <w:ind w:left="29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72032D17"/>
    <w:multiLevelType w:val="hybridMultilevel"/>
    <w:tmpl w:val="7FC40446"/>
    <w:lvl w:ilvl="0" w:tplc="A796C2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318705">
    <w:abstractNumId w:val="1"/>
  </w:num>
  <w:num w:numId="2" w16cid:durableId="28596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EF441C"/>
    <w:rsid w:val="000200A6"/>
    <w:rsid w:val="00024F33"/>
    <w:rsid w:val="00050E74"/>
    <w:rsid w:val="00051FD5"/>
    <w:rsid w:val="000552C7"/>
    <w:rsid w:val="000838F0"/>
    <w:rsid w:val="000843A1"/>
    <w:rsid w:val="0009062C"/>
    <w:rsid w:val="0009154D"/>
    <w:rsid w:val="00095C5A"/>
    <w:rsid w:val="000A3F3A"/>
    <w:rsid w:val="000B17C0"/>
    <w:rsid w:val="000C2D9F"/>
    <w:rsid w:val="000C6077"/>
    <w:rsid w:val="000D40FB"/>
    <w:rsid w:val="000E5F18"/>
    <w:rsid w:val="000E7F23"/>
    <w:rsid w:val="0010521C"/>
    <w:rsid w:val="001200C1"/>
    <w:rsid w:val="00144F5F"/>
    <w:rsid w:val="00153C76"/>
    <w:rsid w:val="001655D4"/>
    <w:rsid w:val="00171B74"/>
    <w:rsid w:val="00172D97"/>
    <w:rsid w:val="0019067B"/>
    <w:rsid w:val="001B0F1D"/>
    <w:rsid w:val="001B3167"/>
    <w:rsid w:val="001E1C52"/>
    <w:rsid w:val="00204B99"/>
    <w:rsid w:val="002116AE"/>
    <w:rsid w:val="002138B4"/>
    <w:rsid w:val="002164C8"/>
    <w:rsid w:val="00226A77"/>
    <w:rsid w:val="0025775F"/>
    <w:rsid w:val="002615E3"/>
    <w:rsid w:val="00262A76"/>
    <w:rsid w:val="00294583"/>
    <w:rsid w:val="002A39E5"/>
    <w:rsid w:val="002B14A9"/>
    <w:rsid w:val="002B5953"/>
    <w:rsid w:val="002D2B4D"/>
    <w:rsid w:val="002E1227"/>
    <w:rsid w:val="002E4BDF"/>
    <w:rsid w:val="0030293E"/>
    <w:rsid w:val="00304E5A"/>
    <w:rsid w:val="003420E9"/>
    <w:rsid w:val="00347F00"/>
    <w:rsid w:val="00393486"/>
    <w:rsid w:val="003E5384"/>
    <w:rsid w:val="003F520B"/>
    <w:rsid w:val="00402B53"/>
    <w:rsid w:val="00403D32"/>
    <w:rsid w:val="00414502"/>
    <w:rsid w:val="00422903"/>
    <w:rsid w:val="00441B0E"/>
    <w:rsid w:val="004640EF"/>
    <w:rsid w:val="0046449E"/>
    <w:rsid w:val="004B08AB"/>
    <w:rsid w:val="004D5834"/>
    <w:rsid w:val="00512EAC"/>
    <w:rsid w:val="00525A74"/>
    <w:rsid w:val="0054112C"/>
    <w:rsid w:val="00543166"/>
    <w:rsid w:val="00582DF6"/>
    <w:rsid w:val="005A1063"/>
    <w:rsid w:val="005A4382"/>
    <w:rsid w:val="005B6D67"/>
    <w:rsid w:val="005D5B7B"/>
    <w:rsid w:val="005F54E1"/>
    <w:rsid w:val="00623354"/>
    <w:rsid w:val="006504DC"/>
    <w:rsid w:val="00694BA2"/>
    <w:rsid w:val="006D3F26"/>
    <w:rsid w:val="006E3D6D"/>
    <w:rsid w:val="0071549A"/>
    <w:rsid w:val="007219A4"/>
    <w:rsid w:val="0072444E"/>
    <w:rsid w:val="00740FE5"/>
    <w:rsid w:val="007433B0"/>
    <w:rsid w:val="00747CCB"/>
    <w:rsid w:val="00750656"/>
    <w:rsid w:val="007534A5"/>
    <w:rsid w:val="00760564"/>
    <w:rsid w:val="00777420"/>
    <w:rsid w:val="007907A4"/>
    <w:rsid w:val="007A1D2D"/>
    <w:rsid w:val="007A736B"/>
    <w:rsid w:val="007A7E61"/>
    <w:rsid w:val="007B6111"/>
    <w:rsid w:val="007B7595"/>
    <w:rsid w:val="007C039A"/>
    <w:rsid w:val="007C55E7"/>
    <w:rsid w:val="007D6DF8"/>
    <w:rsid w:val="007E7DBC"/>
    <w:rsid w:val="007F0E44"/>
    <w:rsid w:val="007F20A9"/>
    <w:rsid w:val="008177F7"/>
    <w:rsid w:val="008255AB"/>
    <w:rsid w:val="0083103F"/>
    <w:rsid w:val="00834A0F"/>
    <w:rsid w:val="00842199"/>
    <w:rsid w:val="008428C2"/>
    <w:rsid w:val="008471DE"/>
    <w:rsid w:val="0085030D"/>
    <w:rsid w:val="0087629D"/>
    <w:rsid w:val="00890311"/>
    <w:rsid w:val="008945FF"/>
    <w:rsid w:val="008D2A66"/>
    <w:rsid w:val="008D5924"/>
    <w:rsid w:val="008D78EC"/>
    <w:rsid w:val="008E77C7"/>
    <w:rsid w:val="00927853"/>
    <w:rsid w:val="00937DD5"/>
    <w:rsid w:val="009434D6"/>
    <w:rsid w:val="00945CD8"/>
    <w:rsid w:val="009A2F41"/>
    <w:rsid w:val="009C1D9B"/>
    <w:rsid w:val="009F55C5"/>
    <w:rsid w:val="00A05AC9"/>
    <w:rsid w:val="00A07F39"/>
    <w:rsid w:val="00A240CC"/>
    <w:rsid w:val="00A31B97"/>
    <w:rsid w:val="00A32D6B"/>
    <w:rsid w:val="00A44D6D"/>
    <w:rsid w:val="00A4696F"/>
    <w:rsid w:val="00A47570"/>
    <w:rsid w:val="00A52442"/>
    <w:rsid w:val="00A53AEE"/>
    <w:rsid w:val="00AA749A"/>
    <w:rsid w:val="00AB6907"/>
    <w:rsid w:val="00AD1BE7"/>
    <w:rsid w:val="00AD3587"/>
    <w:rsid w:val="00AE07A0"/>
    <w:rsid w:val="00AE541F"/>
    <w:rsid w:val="00B235DB"/>
    <w:rsid w:val="00B43376"/>
    <w:rsid w:val="00B45488"/>
    <w:rsid w:val="00B7089D"/>
    <w:rsid w:val="00B80201"/>
    <w:rsid w:val="00B82A89"/>
    <w:rsid w:val="00BF620A"/>
    <w:rsid w:val="00C03ECB"/>
    <w:rsid w:val="00C16850"/>
    <w:rsid w:val="00C215E2"/>
    <w:rsid w:val="00C23E1D"/>
    <w:rsid w:val="00C418B8"/>
    <w:rsid w:val="00C45CE7"/>
    <w:rsid w:val="00C67AB8"/>
    <w:rsid w:val="00C950DF"/>
    <w:rsid w:val="00CA4B67"/>
    <w:rsid w:val="00CB0606"/>
    <w:rsid w:val="00CF3A20"/>
    <w:rsid w:val="00D03DDE"/>
    <w:rsid w:val="00D10001"/>
    <w:rsid w:val="00D31A00"/>
    <w:rsid w:val="00D47612"/>
    <w:rsid w:val="00D47F57"/>
    <w:rsid w:val="00D65CBA"/>
    <w:rsid w:val="00D763EE"/>
    <w:rsid w:val="00D7720D"/>
    <w:rsid w:val="00D80158"/>
    <w:rsid w:val="00DA3695"/>
    <w:rsid w:val="00DB2986"/>
    <w:rsid w:val="00DC6750"/>
    <w:rsid w:val="00DF5D18"/>
    <w:rsid w:val="00E042E3"/>
    <w:rsid w:val="00E11298"/>
    <w:rsid w:val="00E3559B"/>
    <w:rsid w:val="00E4047E"/>
    <w:rsid w:val="00E44F95"/>
    <w:rsid w:val="00E541C8"/>
    <w:rsid w:val="00E9136A"/>
    <w:rsid w:val="00E9222A"/>
    <w:rsid w:val="00EB11FC"/>
    <w:rsid w:val="00ED0368"/>
    <w:rsid w:val="00EF2AA0"/>
    <w:rsid w:val="00EF441C"/>
    <w:rsid w:val="00F160DA"/>
    <w:rsid w:val="00F23D04"/>
    <w:rsid w:val="00F50FD1"/>
    <w:rsid w:val="00F65B7F"/>
    <w:rsid w:val="00F7756D"/>
    <w:rsid w:val="00F95D39"/>
    <w:rsid w:val="00FA0881"/>
    <w:rsid w:val="00FA08B1"/>
    <w:rsid w:val="00FA0EEB"/>
    <w:rsid w:val="00FA1AC5"/>
    <w:rsid w:val="00FC0E68"/>
    <w:rsid w:val="00FC26E5"/>
    <w:rsid w:val="00FE0521"/>
    <w:rsid w:val="00FF2308"/>
    <w:rsid w:val="00FF4CFC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C2174"/>
  <w15:docId w15:val="{94FE3A56-C494-4FB7-ADAA-F325C8A0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441C"/>
    <w:rPr>
      <w:sz w:val="21"/>
    </w:rPr>
  </w:style>
  <w:style w:type="paragraph" w:styleId="a7">
    <w:name w:val="footer"/>
    <w:basedOn w:val="a"/>
    <w:link w:val="a8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441C"/>
    <w:rPr>
      <w:sz w:val="21"/>
    </w:rPr>
  </w:style>
  <w:style w:type="table" w:styleId="a9">
    <w:name w:val="Table Grid"/>
    <w:basedOn w:val="a1"/>
    <w:uiPriority w:val="59"/>
    <w:rsid w:val="00EF4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0A3F3A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A3F3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168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702A-4E16-4EF6-ACD8-1060C26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74</Characters>
  <Application>Microsoft Office Word</Application>
  <DocSecurity>0</DocSecurity>
  <Lines>5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川利雄がん研究助成基金　助成金申請推薦書</vt:lpstr>
      <vt:lpstr>                     公益信託  岩井久治記念奨学育英基金</vt:lpstr>
    </vt:vector>
  </TitlesOfParts>
  <Manager/>
  <Company>宮城県対がん協会</Company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川利雄がん研究助成基金　助成金申請推薦書</dc:title>
  <dc:subject/>
  <dc:creator>宮城県対がん協会</dc:creator>
  <cp:keywords/>
  <dc:description/>
  <cp:lastModifiedBy>tanno</cp:lastModifiedBy>
  <cp:revision>3</cp:revision>
  <cp:lastPrinted>2025-12-17T00:55:00Z</cp:lastPrinted>
  <dcterms:created xsi:type="dcterms:W3CDTF">2025-12-17T00:55:00Z</dcterms:created>
  <dcterms:modified xsi:type="dcterms:W3CDTF">2025-12-17T00:58:00Z</dcterms:modified>
  <cp:category/>
</cp:coreProperties>
</file>